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9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КОМПЛЕКСНЫЙ ПЛАН УГОЛОВНОЙ, НАЛОГОВОЙ, КОРПОРАТИВНОЙ И БАНКРОТНОЙ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КОМПЛЕКСНЫЙ ПЛАН УГОЛОВНОЙ, НАЛОГОВОЙ, КОРПОРАТИВНОЙ И БАНКРОТНОЙ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омент возникновения неплатежеспособн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ономическая обоснованность сделок и платеже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граничение предпринимательского риска и умышленных действий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ГК РФ (статьи 1, 10, 53.1); Постановление Пленума ВС РФ от 15.11.2016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 уголовной, налоговой, корпоративной и банкротной защиты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